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0ABA" w14:textId="46EEC5CF" w:rsidR="00430569" w:rsidRDefault="00430569" w:rsidP="0043056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215B57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３</w:t>
      </w:r>
      <w:r w:rsidR="00215B57">
        <w:rPr>
          <w:rFonts w:ascii="ＭＳ 明朝" w:eastAsia="ＭＳ 明朝" w:hAnsi="ＭＳ 明朝" w:hint="eastAsia"/>
          <w:szCs w:val="21"/>
        </w:rPr>
        <w:t>号</w:t>
      </w:r>
    </w:p>
    <w:p w14:paraId="5F87A831" w14:textId="77777777" w:rsidR="00430569" w:rsidRPr="00672F40" w:rsidRDefault="00430569" w:rsidP="000F4045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0C8BD33C" w14:textId="77777777" w:rsidR="00342F78" w:rsidRPr="00672F40" w:rsidRDefault="00342F78" w:rsidP="000F4045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6B3367B5" w14:textId="77777777" w:rsidR="000F4045" w:rsidRPr="005B42CF" w:rsidRDefault="000F4045" w:rsidP="000F4045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B42CF">
        <w:rPr>
          <w:rFonts w:ascii="ＭＳ ゴシック" w:eastAsia="ＭＳ ゴシック" w:hAnsi="ＭＳ ゴシック" w:hint="eastAsia"/>
          <w:sz w:val="28"/>
          <w:szCs w:val="28"/>
        </w:rPr>
        <w:t>審査・支払等にかかる同意書</w:t>
      </w:r>
    </w:p>
    <w:p w14:paraId="2E1E6C76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033BF4F" w14:textId="77777777" w:rsidR="00342F78" w:rsidRPr="00672F40" w:rsidRDefault="00342F78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3F2EBD" w14:textId="2ABCD803" w:rsidR="000F4045" w:rsidRPr="00672F40" w:rsidRDefault="007B3CA7" w:rsidP="00215B57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527DA9">
        <w:rPr>
          <w:rFonts w:ascii="ＭＳ 明朝" w:eastAsia="ＭＳ 明朝" w:hAnsi="ＭＳ 明朝" w:hint="eastAsia"/>
          <w:szCs w:val="21"/>
        </w:rPr>
        <w:t xml:space="preserve">　</w:t>
      </w:r>
      <w:r w:rsidR="00430569">
        <w:rPr>
          <w:rFonts w:ascii="ＭＳ 明朝" w:eastAsia="ＭＳ 明朝" w:hAnsi="ＭＳ 明朝" w:hint="eastAsia"/>
          <w:szCs w:val="21"/>
        </w:rPr>
        <w:t>滝沢市</w:t>
      </w:r>
      <w:r w:rsidRPr="007B3CA7">
        <w:rPr>
          <w:rFonts w:ascii="ＭＳ 明朝" w:eastAsia="ＭＳ 明朝" w:hAnsi="ＭＳ 明朝" w:hint="eastAsia"/>
          <w:szCs w:val="21"/>
        </w:rPr>
        <w:t>子育て応援在宅育児支援金</w:t>
      </w:r>
      <w:r w:rsidR="00BA1F06">
        <w:rPr>
          <w:rFonts w:ascii="ＭＳ 明朝" w:eastAsia="ＭＳ 明朝" w:hAnsi="ＭＳ 明朝" w:hint="eastAsia"/>
          <w:szCs w:val="21"/>
        </w:rPr>
        <w:t>にかかる審査及び</w:t>
      </w:r>
      <w:r w:rsidR="000F4045" w:rsidRPr="00672F40">
        <w:rPr>
          <w:rFonts w:ascii="ＭＳ 明朝" w:eastAsia="ＭＳ 明朝" w:hAnsi="ＭＳ 明朝" w:hint="eastAsia"/>
          <w:szCs w:val="21"/>
        </w:rPr>
        <w:t>支給にあたって、</w:t>
      </w:r>
      <w:r w:rsidR="00430569">
        <w:rPr>
          <w:rFonts w:ascii="ＭＳ 明朝" w:eastAsia="ＭＳ 明朝" w:hAnsi="ＭＳ 明朝" w:hint="eastAsia"/>
          <w:szCs w:val="21"/>
        </w:rPr>
        <w:t>市</w:t>
      </w:r>
      <w:r w:rsidR="000F4045" w:rsidRPr="00672F40">
        <w:rPr>
          <w:rFonts w:ascii="ＭＳ 明朝" w:eastAsia="ＭＳ 明朝" w:hAnsi="ＭＳ 明朝" w:hint="eastAsia"/>
          <w:szCs w:val="21"/>
        </w:rPr>
        <w:t>が必要により次の</w:t>
      </w:r>
      <w:r w:rsidR="00AC21A6" w:rsidRPr="00E07376">
        <w:rPr>
          <w:rFonts w:ascii="ＭＳ 明朝" w:eastAsia="ＭＳ 明朝" w:hAnsi="ＭＳ 明朝" w:hint="eastAsia"/>
          <w:color w:val="000000" w:themeColor="text1"/>
          <w:szCs w:val="21"/>
        </w:rPr>
        <w:t>確認等</w:t>
      </w:r>
      <w:r w:rsidR="000F4045" w:rsidRPr="00672F40">
        <w:rPr>
          <w:rFonts w:ascii="ＭＳ 明朝" w:eastAsia="ＭＳ 明朝" w:hAnsi="ＭＳ 明朝" w:hint="eastAsia"/>
          <w:szCs w:val="21"/>
        </w:rPr>
        <w:t>を行うことに同意します。</w:t>
      </w:r>
    </w:p>
    <w:p w14:paraId="5EF0D7DC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95EC89" w14:textId="749B8F67"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１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申請者の配偶者の育児休業給付金等の申請及び</w:t>
      </w:r>
      <w:r w:rsidR="000F4045" w:rsidRPr="00672F40">
        <w:rPr>
          <w:rFonts w:ascii="ＭＳ 明朝" w:eastAsia="ＭＳ 明朝" w:hAnsi="ＭＳ 明朝" w:hint="eastAsia"/>
          <w:szCs w:val="21"/>
        </w:rPr>
        <w:t>受給状況について、納付機関等に照会すること。</w:t>
      </w:r>
    </w:p>
    <w:p w14:paraId="0AA026E7" w14:textId="0ED95357" w:rsidR="00BA1F06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２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7B3CA7">
        <w:rPr>
          <w:rFonts w:ascii="ＭＳ 明朝" w:eastAsia="ＭＳ 明朝" w:hAnsi="ＭＳ 明朝" w:hint="eastAsia"/>
          <w:szCs w:val="21"/>
        </w:rPr>
        <w:t>同一世帯者にかかる住民基本台帳、</w:t>
      </w:r>
      <w:r w:rsidR="000F4045" w:rsidRPr="00672F40">
        <w:rPr>
          <w:rFonts w:ascii="ＭＳ 明朝" w:eastAsia="ＭＳ 明朝" w:hAnsi="ＭＳ 明朝" w:hint="eastAsia"/>
          <w:szCs w:val="21"/>
        </w:rPr>
        <w:t>児童手当の受給</w:t>
      </w:r>
      <w:r w:rsidR="00BA1F06">
        <w:rPr>
          <w:rFonts w:ascii="ＭＳ 明朝" w:eastAsia="ＭＳ 明朝" w:hAnsi="ＭＳ 明朝" w:hint="eastAsia"/>
          <w:szCs w:val="21"/>
        </w:rPr>
        <w:t>、保育所等の入所及び</w:t>
      </w:r>
      <w:r w:rsidR="00342F78" w:rsidRPr="00672F40">
        <w:rPr>
          <w:rFonts w:ascii="ＭＳ 明朝" w:eastAsia="ＭＳ 明朝" w:hAnsi="ＭＳ 明朝" w:hint="eastAsia"/>
          <w:szCs w:val="21"/>
        </w:rPr>
        <w:t>生活保護の受給に関する状況を確認すること。</w:t>
      </w:r>
    </w:p>
    <w:p w14:paraId="3D012B4F" w14:textId="05A9AE13"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３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342F78" w:rsidRPr="00672F40">
        <w:rPr>
          <w:rFonts w:ascii="ＭＳ 明朝" w:eastAsia="ＭＳ 明朝" w:hAnsi="ＭＳ 明朝" w:hint="eastAsia"/>
          <w:szCs w:val="21"/>
        </w:rPr>
        <w:t>申請者</w:t>
      </w:r>
      <w:r w:rsidR="009B421E" w:rsidRPr="00672F40">
        <w:rPr>
          <w:rFonts w:ascii="ＭＳ 明朝" w:eastAsia="ＭＳ 明朝" w:hAnsi="ＭＳ 明朝" w:hint="eastAsia"/>
          <w:szCs w:val="21"/>
        </w:rPr>
        <w:t>の配偶者</w:t>
      </w:r>
      <w:r w:rsidR="00342F78" w:rsidRPr="00672F40">
        <w:rPr>
          <w:rFonts w:ascii="ＭＳ 明朝" w:eastAsia="ＭＳ 明朝" w:hAnsi="ＭＳ 明朝" w:hint="eastAsia"/>
          <w:szCs w:val="21"/>
        </w:rPr>
        <w:t>が</w:t>
      </w:r>
      <w:r w:rsidR="00BA1F06">
        <w:rPr>
          <w:rFonts w:ascii="ＭＳ 明朝" w:eastAsia="ＭＳ 明朝" w:hAnsi="ＭＳ 明朝" w:hint="eastAsia"/>
          <w:szCs w:val="21"/>
        </w:rPr>
        <w:t>、</w:t>
      </w:r>
      <w:r w:rsidR="007B3CA7" w:rsidRPr="007B3CA7">
        <w:rPr>
          <w:rFonts w:ascii="ＭＳ 明朝" w:eastAsia="ＭＳ 明朝" w:hAnsi="ＭＳ 明朝" w:hint="eastAsia"/>
          <w:szCs w:val="21"/>
        </w:rPr>
        <w:t>暴力団関係者</w:t>
      </w:r>
      <w:r w:rsidR="00342F78" w:rsidRPr="00672F40">
        <w:rPr>
          <w:rFonts w:ascii="ＭＳ 明朝" w:eastAsia="ＭＳ 明朝" w:hAnsi="ＭＳ 明朝" w:hint="eastAsia"/>
          <w:szCs w:val="21"/>
        </w:rPr>
        <w:t>でないことを調査すること。</w:t>
      </w:r>
    </w:p>
    <w:p w14:paraId="70E742CC" w14:textId="77777777" w:rsidR="00BA1F06" w:rsidRDefault="00BA1F06" w:rsidP="00BA1F0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05E90D1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6E656E7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DA09F81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613EB8F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540A2AB" w14:textId="77777777" w:rsidR="00342F78" w:rsidRPr="00672F40" w:rsidRDefault="00342F78" w:rsidP="00342F78">
      <w:pPr>
        <w:widowControl/>
        <w:ind w:leftChars="200" w:left="420" w:firstLineChars="1300" w:firstLine="273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年　　　月　　　日</w:t>
      </w:r>
    </w:p>
    <w:p w14:paraId="0BAD4C2C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24FE37E" w14:textId="62C5054E" w:rsidR="00342F78" w:rsidRPr="00672F40" w:rsidRDefault="00342F78" w:rsidP="00342F78">
      <w:pPr>
        <w:widowControl/>
        <w:ind w:leftChars="200" w:left="420" w:firstLineChars="2000" w:firstLine="420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申請者氏名　　　　　　　　　　　　　</w:t>
      </w:r>
    </w:p>
    <w:p w14:paraId="1DD71265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5EE97A51" w14:textId="3B69655E" w:rsidR="00342F78" w:rsidRPr="00672F40" w:rsidRDefault="00342F78" w:rsidP="00342F78">
      <w:pPr>
        <w:widowControl/>
        <w:ind w:firstLineChars="2200" w:firstLine="462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配偶者氏名　　　　　　　　　　　　　</w:t>
      </w:r>
    </w:p>
    <w:p w14:paraId="3E065629" w14:textId="77777777" w:rsidR="00342F78" w:rsidRPr="00672F40" w:rsidRDefault="00342F78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</w:p>
    <w:p w14:paraId="1424297B" w14:textId="1081E89A" w:rsidR="00342F78" w:rsidRPr="00672F40" w:rsidRDefault="00342F78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（本人が署名してください。）</w:t>
      </w:r>
    </w:p>
    <w:p w14:paraId="4A580B35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F4045" w:rsidRPr="00672F40" w:rsidSect="00BA1F06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6329" w14:textId="77777777" w:rsidR="00204713" w:rsidRDefault="00204713" w:rsidP="00424380">
      <w:r>
        <w:separator/>
      </w:r>
    </w:p>
  </w:endnote>
  <w:endnote w:type="continuationSeparator" w:id="0">
    <w:p w14:paraId="53725D49" w14:textId="77777777" w:rsidR="00204713" w:rsidRDefault="00204713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980C" w14:textId="77777777" w:rsidR="00204713" w:rsidRDefault="00204713" w:rsidP="00424380">
      <w:r>
        <w:separator/>
      </w:r>
    </w:p>
  </w:footnote>
  <w:footnote w:type="continuationSeparator" w:id="0">
    <w:p w14:paraId="62176A18" w14:textId="77777777" w:rsidR="00204713" w:rsidRDefault="00204713" w:rsidP="004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4887">
    <w:abstractNumId w:val="2"/>
  </w:num>
  <w:num w:numId="2" w16cid:durableId="2014987762">
    <w:abstractNumId w:val="1"/>
  </w:num>
  <w:num w:numId="3" w16cid:durableId="865410929">
    <w:abstractNumId w:val="3"/>
  </w:num>
  <w:num w:numId="4" w16cid:durableId="1928491650">
    <w:abstractNumId w:val="0"/>
  </w:num>
  <w:num w:numId="5" w16cid:durableId="111609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7"/>
    <w:rsid w:val="000065E7"/>
    <w:rsid w:val="00020055"/>
    <w:rsid w:val="0003489D"/>
    <w:rsid w:val="000F4045"/>
    <w:rsid w:val="00102D0B"/>
    <w:rsid w:val="001834FF"/>
    <w:rsid w:val="00204713"/>
    <w:rsid w:val="0020704C"/>
    <w:rsid w:val="00215B57"/>
    <w:rsid w:val="002A56CC"/>
    <w:rsid w:val="00342F78"/>
    <w:rsid w:val="00375402"/>
    <w:rsid w:val="003E3ABE"/>
    <w:rsid w:val="00414187"/>
    <w:rsid w:val="00424380"/>
    <w:rsid w:val="00430569"/>
    <w:rsid w:val="004718C7"/>
    <w:rsid w:val="00496440"/>
    <w:rsid w:val="004A5461"/>
    <w:rsid w:val="004C7B7B"/>
    <w:rsid w:val="00502222"/>
    <w:rsid w:val="00527DA9"/>
    <w:rsid w:val="005B42CF"/>
    <w:rsid w:val="00627570"/>
    <w:rsid w:val="006432D8"/>
    <w:rsid w:val="00672F40"/>
    <w:rsid w:val="0077249A"/>
    <w:rsid w:val="007B3CA7"/>
    <w:rsid w:val="00860645"/>
    <w:rsid w:val="008A6C49"/>
    <w:rsid w:val="008D0E82"/>
    <w:rsid w:val="00927C9A"/>
    <w:rsid w:val="00965639"/>
    <w:rsid w:val="009679D6"/>
    <w:rsid w:val="00976A94"/>
    <w:rsid w:val="009B421E"/>
    <w:rsid w:val="009F2417"/>
    <w:rsid w:val="00AC21A6"/>
    <w:rsid w:val="00AE04CC"/>
    <w:rsid w:val="00B063C1"/>
    <w:rsid w:val="00B11183"/>
    <w:rsid w:val="00B37EEC"/>
    <w:rsid w:val="00BA1F06"/>
    <w:rsid w:val="00C13126"/>
    <w:rsid w:val="00D93EF8"/>
    <w:rsid w:val="00E07376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8F8A7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80"/>
  </w:style>
  <w:style w:type="paragraph" w:styleId="a7">
    <w:name w:val="footer"/>
    <w:basedOn w:val="a"/>
    <w:link w:val="a8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80"/>
  </w:style>
  <w:style w:type="paragraph" w:styleId="a9">
    <w:name w:val="Balloon Text"/>
    <w:basedOn w:val="a"/>
    <w:link w:val="aa"/>
    <w:uiPriority w:val="99"/>
    <w:semiHidden/>
    <w:unhideWhenUsed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6A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6A9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6A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6A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6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9CB9-25BC-4A2C-A811-76D4350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さ 佐々木　剛</cp:lastModifiedBy>
  <cp:revision>4</cp:revision>
  <cp:lastPrinted>2023-05-10T12:34:00Z</cp:lastPrinted>
  <dcterms:created xsi:type="dcterms:W3CDTF">2023-09-15T05:58:00Z</dcterms:created>
  <dcterms:modified xsi:type="dcterms:W3CDTF">2023-09-20T01:04:00Z</dcterms:modified>
</cp:coreProperties>
</file>